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584-09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"СЗ "Базис"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"Специализированный застройщик "Базис "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012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210000887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12.20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90 (09.09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Павлов Анатолий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(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. Н. Сверчк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. 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в. 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900-021-0022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9.07.2025 по 18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